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B91DF" w14:textId="5356A9D6" w:rsidR="008B3F46" w:rsidRDefault="00400476">
      <w:pPr>
        <w:pStyle w:val="BodyText"/>
        <w:spacing w:before="6"/>
        <w:rPr>
          <w:rFonts w:ascii="Times New Roman"/>
          <w:i w:val="0"/>
          <w:sz w:val="15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11726232" wp14:editId="370A0AED">
                <wp:simplePos x="0" y="0"/>
                <wp:positionH relativeFrom="page">
                  <wp:posOffset>219075</wp:posOffset>
                </wp:positionH>
                <wp:positionV relativeFrom="paragraph">
                  <wp:posOffset>-434975</wp:posOffset>
                </wp:positionV>
                <wp:extent cx="6986270" cy="1049655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270" cy="1049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87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31"/>
                              <w:gridCol w:w="3891"/>
                              <w:gridCol w:w="1879"/>
                              <w:gridCol w:w="3386"/>
                            </w:tblGrid>
                            <w:tr w:rsidR="00001251" w14:paraId="2E83CA6D" w14:textId="77777777" w:rsidTr="00E43661">
                              <w:trPr>
                                <w:trHeight w:val="1587"/>
                              </w:trPr>
                              <w:tc>
                                <w:tcPr>
                                  <w:tcW w:w="10987" w:type="dxa"/>
                                  <w:gridSpan w:val="4"/>
                                </w:tcPr>
                                <w:p w14:paraId="6140E8F6" w14:textId="5E9E0FC3" w:rsidR="00037340" w:rsidRDefault="00037340" w:rsidP="00037340">
                                  <w:pPr>
                                    <w:pStyle w:val="TableParagraph"/>
                                    <w:ind w:left="144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49D1965" w14:textId="4117EF9D" w:rsidR="00A41B5D" w:rsidRDefault="00A41B5D" w:rsidP="00037340">
                                  <w:pPr>
                                    <w:pStyle w:val="TableParagraph"/>
                                    <w:ind w:left="144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E15AE04" w14:textId="77777777" w:rsidR="00EE2D71" w:rsidRDefault="00EE2D71" w:rsidP="00EE2D71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i/>
                                      <w:sz w:val="21"/>
                                    </w:rPr>
                                  </w:pPr>
                                </w:p>
                                <w:p w14:paraId="20C1DA5F" w14:textId="77777777" w:rsidR="00EE2D71" w:rsidRDefault="00EE2D71" w:rsidP="00EE2D71">
                                  <w:pPr>
                                    <w:pStyle w:val="TableParagraph"/>
                                    <w:spacing w:before="1"/>
                                    <w:ind w:right="32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TUDENT REQUEST FORM</w:t>
                                  </w:r>
                                </w:p>
                                <w:p w14:paraId="47E33F5C" w14:textId="5FFCB218" w:rsidR="00EE2D71" w:rsidRDefault="00EE2D71" w:rsidP="00EE2D71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Extension of Registration for </w:t>
                                  </w:r>
                                  <w:r w:rsidR="004F628A">
                                    <w:rPr>
                                      <w:b/>
                                      <w:sz w:val="24"/>
                                    </w:rPr>
                                    <w:t>a Graduate Research Programme</w:t>
                                  </w:r>
                                </w:p>
                                <w:p w14:paraId="67C9B716" w14:textId="3E474EED" w:rsidR="00EE2D71" w:rsidRPr="00E43661" w:rsidRDefault="00E43661" w:rsidP="00037340">
                                  <w:pPr>
                                    <w:pStyle w:val="TableParagraph"/>
                                    <w:ind w:left="1440"/>
                                    <w:rPr>
                                      <w:i/>
                                      <w:iCs/>
                                      <w:sz w:val="18"/>
                                      <w:u w:val="single"/>
                                    </w:rPr>
                                  </w:pPr>
                                  <w:r w:rsidRPr="00E43661">
                                    <w:rPr>
                                      <w:i/>
                                      <w:iCs/>
                                      <w:sz w:val="18"/>
                                      <w:u w:val="single"/>
                                    </w:rPr>
                                    <w:t>(This form should only be used if a student is unable to access the SISWeb Extension Request Form)</w:t>
                                  </w:r>
                                </w:p>
                                <w:p w14:paraId="4A682181" w14:textId="17DA2FD3" w:rsidR="00EE2D71" w:rsidRDefault="00EE2D71" w:rsidP="00037340">
                                  <w:pPr>
                                    <w:pStyle w:val="TableParagraph"/>
                                    <w:ind w:left="144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DF15565" w14:textId="77777777" w:rsidR="00E43661" w:rsidRDefault="00E43661" w:rsidP="006B62FB">
                                  <w:pPr>
                                    <w:pStyle w:val="TableParagraph"/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BC0F0D" w14:textId="03C7AAD5" w:rsidR="00950647" w:rsidRPr="006B62FB" w:rsidRDefault="00800551" w:rsidP="00E43661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62FB">
                                    <w:rPr>
                                      <w:sz w:val="20"/>
                                      <w:szCs w:val="20"/>
                                    </w:rPr>
                                    <w:t xml:space="preserve">This application form should be completed by graduate research students requesting </w:t>
                                  </w:r>
                                  <w:r w:rsidR="00A41B5D">
                                    <w:rPr>
                                      <w:sz w:val="20"/>
                                      <w:szCs w:val="20"/>
                                    </w:rPr>
                                    <w:t xml:space="preserve">an </w:t>
                                  </w:r>
                                  <w:r w:rsidRPr="006B62FB">
                                    <w:rPr>
                                      <w:sz w:val="20"/>
                                      <w:szCs w:val="20"/>
                                    </w:rPr>
                                    <w:t xml:space="preserve">extension to </w:t>
                                  </w:r>
                                  <w:r w:rsidR="004F628A">
                                    <w:rPr>
                                      <w:sz w:val="20"/>
                                      <w:szCs w:val="20"/>
                                    </w:rPr>
                                    <w:t>their registration, and to their planned thesis date,</w:t>
                                  </w:r>
                                  <w:r w:rsidR="00F10531" w:rsidRPr="006B62F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50647" w:rsidRPr="006B62FB">
                                    <w:rPr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="004F628A">
                                    <w:rPr>
                                      <w:sz w:val="20"/>
                                      <w:szCs w:val="20"/>
                                    </w:rPr>
                                    <w:t xml:space="preserve"> should be</w:t>
                                  </w:r>
                                  <w:r w:rsidR="00950647" w:rsidRPr="006B62FB">
                                    <w:rPr>
                                      <w:sz w:val="20"/>
                                      <w:szCs w:val="20"/>
                                    </w:rPr>
                                    <w:t xml:space="preserve"> submitted to </w:t>
                                  </w:r>
                                  <w:r w:rsidR="003E5DDC" w:rsidRPr="006B62FB">
                                    <w:rPr>
                                      <w:sz w:val="20"/>
                                      <w:szCs w:val="20"/>
                                    </w:rPr>
                                    <w:t>the School</w:t>
                                  </w:r>
                                  <w:r w:rsidR="004F628A">
                                    <w:rPr>
                                      <w:sz w:val="20"/>
                                      <w:szCs w:val="20"/>
                                    </w:rPr>
                                    <w:t xml:space="preserve">.  Subject to School support, this request will be referred to the Graduate Research Board for decision. </w:t>
                                  </w:r>
                                  <w:r w:rsidR="003E5DDC" w:rsidRPr="006B62F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ED40995" w14:textId="3D4A3674" w:rsidR="00B01561" w:rsidRPr="006B62FB" w:rsidRDefault="00B01561" w:rsidP="00001251">
                                  <w:pPr>
                                    <w:pStyle w:val="TableParagraph"/>
                                    <w:ind w:left="177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17CDB1" w14:textId="71B66C6F" w:rsidR="00F10531" w:rsidRPr="006B62FB" w:rsidRDefault="00F10531" w:rsidP="006B62FB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62F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tes:</w:t>
                                  </w:r>
                                </w:p>
                                <w:p w14:paraId="51962C92" w14:textId="4109DD0D" w:rsidR="00B01561" w:rsidRPr="006B62FB" w:rsidRDefault="00B01561" w:rsidP="006B62FB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62FB">
                                    <w:rPr>
                                      <w:sz w:val="20"/>
                                      <w:szCs w:val="20"/>
                                    </w:rPr>
                                    <w:t>Students should communicate with their Principal Supervisor as soon as is reasonably possible</w:t>
                                  </w:r>
                                  <w:r w:rsidR="00165DEE">
                                    <w:rPr>
                                      <w:sz w:val="20"/>
                                      <w:szCs w:val="20"/>
                                    </w:rPr>
                                    <w:t xml:space="preserve"> if they believe an extension is necessary</w:t>
                                  </w:r>
                                </w:p>
                                <w:p w14:paraId="5F7F0AE6" w14:textId="50266179" w:rsidR="00B01561" w:rsidRDefault="00B01561" w:rsidP="006B62FB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62FB">
                                    <w:rPr>
                                      <w:sz w:val="20"/>
                                      <w:szCs w:val="20"/>
                                    </w:rPr>
                                    <w:t>Students should ensure that they read section 3 (</w:t>
                                  </w:r>
                                  <w:r w:rsidR="00445D96" w:rsidRPr="006B62FB">
                                    <w:rPr>
                                      <w:sz w:val="20"/>
                                      <w:szCs w:val="20"/>
                                    </w:rPr>
                                    <w:t>Pre-Thesis Submission: Extension Request to Submission Deadline, Leave of Absence and Extension of Graduate Research Registration</w:t>
                                  </w:r>
                                  <w:r w:rsidRPr="006B62FB">
                                    <w:rPr>
                                      <w:sz w:val="20"/>
                                      <w:szCs w:val="20"/>
                                    </w:rPr>
                                    <w:t>) in the</w:t>
                                  </w:r>
                                  <w:r w:rsidRPr="00E4366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6" w:history="1">
                                    <w:r w:rsidR="00F10531" w:rsidRPr="00E43661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Guidelines for Preparation, Submission, Examination and Dissemination of Research Degree Theses</w:t>
                                    </w:r>
                                  </w:hyperlink>
                                  <w:r w:rsidR="00F10531" w:rsidRPr="006B62F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B62FB">
                                    <w:rPr>
                                      <w:sz w:val="20"/>
                                      <w:szCs w:val="20"/>
                                    </w:rPr>
                                    <w:t>before completing this form</w:t>
                                  </w:r>
                                </w:p>
                                <w:p w14:paraId="7735E860" w14:textId="04C73B4B" w:rsidR="00A41B5D" w:rsidRPr="006B62FB" w:rsidRDefault="00A41B5D" w:rsidP="006B62FB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tudents </w:t>
                                  </w:r>
                                  <w:r w:rsidR="004F628A">
                                    <w:rPr>
                                      <w:sz w:val="20"/>
                                      <w:szCs w:val="20"/>
                                    </w:rPr>
                                    <w:t xml:space="preserve">should be approaching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4F628A">
                                    <w:rPr>
                                      <w:sz w:val="20"/>
                                      <w:szCs w:val="20"/>
                                    </w:rPr>
                                    <w:t xml:space="preserve"> end of th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maximum period of registration for their programme, </w:t>
                                  </w:r>
                                  <w:hyperlink r:id="rId7" w:history="1">
                                    <w:r w:rsidRPr="004F628A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as outlined in A</w:t>
                                    </w:r>
                                    <w:r w:rsidR="004F628A" w:rsidRPr="004F628A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 xml:space="preserve">cademic </w:t>
                                    </w:r>
                                    <w:r w:rsidRPr="004F628A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4F628A" w:rsidRPr="004F628A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egulations</w:t>
                                    </w:r>
                                    <w:r w:rsidRPr="004F628A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 xml:space="preserve"> 7.</w:t>
                                    </w:r>
                                    <w:r w:rsidR="00160A33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 w:rsidRPr="004F628A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-7.1</w:t>
                                    </w:r>
                                    <w:r w:rsidR="00160A33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4F628A" w:rsidRPr="004F628A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, 8.12 &amp; 9.10</w:t>
                                    </w:r>
                                  </w:hyperlink>
                                  <w:r w:rsidR="00160A33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-9.11</w:t>
                                  </w:r>
                                  <w:r w:rsidR="00EE2D71">
                                    <w:rPr>
                                      <w:sz w:val="20"/>
                                      <w:szCs w:val="20"/>
                                    </w:rPr>
                                    <w:t>, in order to be eligible for an extension</w:t>
                                  </w:r>
                                </w:p>
                                <w:p w14:paraId="20A38B12" w14:textId="2AC9EE68" w:rsidR="00037340" w:rsidRPr="006B62FB" w:rsidRDefault="00037340" w:rsidP="006B62FB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62FB">
                                    <w:rPr>
                                      <w:sz w:val="20"/>
                                      <w:szCs w:val="20"/>
                                    </w:rPr>
                                    <w:t>Information regarding the submission deadline</w:t>
                                  </w:r>
                                  <w:r w:rsidR="004F628A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6B62FB">
                                    <w:rPr>
                                      <w:sz w:val="20"/>
                                      <w:szCs w:val="20"/>
                                    </w:rPr>
                                    <w:t xml:space="preserve"> for graduate research theses is available on the </w:t>
                                  </w:r>
                                  <w:hyperlink r:id="rId8" w:history="1">
                                    <w:r w:rsidRPr="00E43661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Fees and Grants section of the Registry website</w:t>
                                    </w:r>
                                  </w:hyperlink>
                                </w:p>
                                <w:p w14:paraId="68D9C585" w14:textId="77777777" w:rsidR="00417A1C" w:rsidRPr="003E5DDC" w:rsidRDefault="00417A1C" w:rsidP="006B62FB">
                                  <w:pPr>
                                    <w:pStyle w:val="TableParagraph"/>
                                    <w:ind w:left="0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  <w:p w14:paraId="70EC263C" w14:textId="7F7A8070" w:rsidR="008B3F46" w:rsidRPr="00950647" w:rsidRDefault="00950647" w:rsidP="00001251">
                                  <w:pPr>
                                    <w:pStyle w:val="TableParagraph"/>
                                    <w:ind w:left="1778"/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u w:val="single"/>
                                    </w:rPr>
                                    <w:t xml:space="preserve">                                             </w:t>
                                  </w:r>
                                  <w:r w:rsidRPr="00950647">
                                    <w:rPr>
                                      <w:color w:val="FF0000"/>
                                      <w:sz w:val="18"/>
                                      <w:u w:val="single"/>
                                    </w:rPr>
                                    <w:t>Electronic signatures are to be used.</w:t>
                                  </w:r>
                                </w:p>
                              </w:tc>
                            </w:tr>
                            <w:tr w:rsidR="00001251" w14:paraId="24943A7B" w14:textId="77777777" w:rsidTr="00E43661">
                              <w:trPr>
                                <w:trHeight w:val="549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512AC8E9" w14:textId="6F57B6B8" w:rsidR="008B3F46" w:rsidRDefault="00596A5D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6B62FB">
                                    <w:rPr>
                                      <w:b/>
                                      <w:sz w:val="20"/>
                                    </w:rPr>
                                    <w:t>Student Nam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716A771F" w14:textId="1B321B26" w:rsidR="008B3F46" w:rsidRDefault="008B3F4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shd w:val="clear" w:color="auto" w:fill="CCCCCC"/>
                                </w:tcPr>
                                <w:p w14:paraId="1C68D05B" w14:textId="77777777" w:rsidR="008B3F46" w:rsidRDefault="008B3F46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i/>
                                      <w:sz w:val="19"/>
                                    </w:rPr>
                                  </w:pPr>
                                </w:p>
                                <w:p w14:paraId="7C0E02B4" w14:textId="6B61C973" w:rsidR="008B3F46" w:rsidRDefault="00D30ADC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tudent No.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</w:tcPr>
                                <w:p w14:paraId="408AB6D1" w14:textId="77777777" w:rsidR="008B3F46" w:rsidRDefault="008B3F4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1251" w14:paraId="125FEA2D" w14:textId="77777777" w:rsidTr="00E43661">
                              <w:trPr>
                                <w:trHeight w:val="460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65945041" w14:textId="77777777" w:rsidR="008B3F46" w:rsidRDefault="00D30ADC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rogramme</w:t>
                                  </w:r>
                                </w:p>
                                <w:p w14:paraId="05D7CA13" w14:textId="668DE8AD" w:rsidR="008B3F46" w:rsidRDefault="00D30ADC">
                                  <w:pPr>
                                    <w:pStyle w:val="TableParagraph"/>
                                    <w:spacing w:line="216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426FE310" w14:textId="77777777" w:rsidR="008B3F46" w:rsidRDefault="008B3F4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shd w:val="clear" w:color="auto" w:fill="CCCCCC"/>
                                </w:tcPr>
                                <w:p w14:paraId="5966C470" w14:textId="77777777" w:rsidR="008B3F46" w:rsidRDefault="00D30ADC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rogramme</w:t>
                                  </w:r>
                                </w:p>
                                <w:p w14:paraId="568ADE8B" w14:textId="157CAF67" w:rsidR="008B3F46" w:rsidRDefault="00D30ADC">
                                  <w:pPr>
                                    <w:pStyle w:val="TableParagraph"/>
                                    <w:spacing w:line="216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</w:tcPr>
                                <w:p w14:paraId="28885CE1" w14:textId="77777777" w:rsidR="008B3F46" w:rsidRDefault="008B3F4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1251" w14:paraId="1D20A3B2" w14:textId="77777777" w:rsidTr="00E43661">
                              <w:trPr>
                                <w:trHeight w:val="460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04A769F0" w14:textId="77777777" w:rsidR="008B3F46" w:rsidRDefault="00D30ADC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rogramme</w:t>
                                  </w:r>
                                </w:p>
                                <w:p w14:paraId="2597C866" w14:textId="6D24180D" w:rsidR="008B3F46" w:rsidRDefault="00D30ADC">
                                  <w:pPr>
                                    <w:pStyle w:val="TableParagraph"/>
                                    <w:spacing w:line="215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tart Dat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4AEFAAF9" w14:textId="77777777" w:rsidR="008B3F46" w:rsidRDefault="008B3F4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shd w:val="clear" w:color="auto" w:fill="CCCCCC"/>
                                </w:tcPr>
                                <w:p w14:paraId="677EFBF4" w14:textId="1AB10E42" w:rsidR="008B3F46" w:rsidRDefault="00D30ADC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</w:tcPr>
                                <w:p w14:paraId="0D94B641" w14:textId="77777777" w:rsidR="008B3F46" w:rsidRDefault="008B3F4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1251" w14:paraId="261AC526" w14:textId="77777777" w:rsidTr="00E43661">
                              <w:trPr>
                                <w:trHeight w:val="690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0834B377" w14:textId="77777777" w:rsidR="008B3F46" w:rsidRDefault="00D30ADC">
                                  <w:pPr>
                                    <w:pStyle w:val="TableParagraph"/>
                                    <w:ind w:right="56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Name of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Principal</w:t>
                                  </w:r>
                                </w:p>
                                <w:p w14:paraId="68D5A0DD" w14:textId="1CBB9772" w:rsidR="008B3F46" w:rsidRDefault="00D30ADC">
                                  <w:pPr>
                                    <w:pStyle w:val="TableParagraph"/>
                                    <w:spacing w:line="216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upervisor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668926CF" w14:textId="77777777" w:rsidR="008B3F46" w:rsidRDefault="008B3F4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shd w:val="clear" w:color="auto" w:fill="CCCCCC"/>
                                </w:tcPr>
                                <w:p w14:paraId="36A2BBF3" w14:textId="77777777" w:rsidR="008B3F46" w:rsidRDefault="00D30ADC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ame of</w:t>
                                  </w:r>
                                </w:p>
                                <w:p w14:paraId="1C113092" w14:textId="63ADB978" w:rsidR="008B3F46" w:rsidRDefault="00D30ADC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Head of School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</w:tcPr>
                                <w:p w14:paraId="5A811BF7" w14:textId="77777777" w:rsidR="008B3F46" w:rsidRDefault="008B3F4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41B5D" w14:paraId="2FA04A31" w14:textId="77777777" w:rsidTr="00E43661">
                              <w:trPr>
                                <w:trHeight w:val="690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298E0391" w14:textId="27652335" w:rsidR="00A41B5D" w:rsidRDefault="00A41B5D">
                                  <w:pPr>
                                    <w:pStyle w:val="TableParagraph"/>
                                    <w:ind w:right="56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Duration of Extension (by trimester) 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482B9BA1" w14:textId="77777777" w:rsidR="00A41B5D" w:rsidRDefault="00A41B5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shd w:val="clear" w:color="auto" w:fill="CCCCCC"/>
                                </w:tcPr>
                                <w:p w14:paraId="289A5DC8" w14:textId="77777777" w:rsidR="00A41B5D" w:rsidRDefault="00A41B5D" w:rsidP="00A41B5D">
                                  <w:pPr>
                                    <w:pStyle w:val="TableParagraph"/>
                                    <w:spacing w:line="224" w:lineRule="exact"/>
                                    <w:ind w:left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New submission </w:t>
                                  </w:r>
                                </w:p>
                                <w:p w14:paraId="4BFE540B" w14:textId="4CC84CE4" w:rsidR="00A41B5D" w:rsidRDefault="00A41B5D" w:rsidP="00A41B5D">
                                  <w:pPr>
                                    <w:pStyle w:val="TableParagraph"/>
                                    <w:spacing w:line="224" w:lineRule="exact"/>
                                    <w:ind w:left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date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</w:tcPr>
                                <w:p w14:paraId="76EAFAB1" w14:textId="77777777" w:rsidR="00A41B5D" w:rsidRDefault="00A41B5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2D71" w14:paraId="297ABD93" w14:textId="77777777" w:rsidTr="00E43661">
                              <w:trPr>
                                <w:trHeight w:val="835"/>
                              </w:trPr>
                              <w:tc>
                                <w:tcPr>
                                  <w:tcW w:w="10987" w:type="dxa"/>
                                  <w:gridSpan w:val="4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2299E220" w14:textId="77777777" w:rsidR="00EE2D71" w:rsidRDefault="00EE2D71" w:rsidP="00A41B5D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14:paraId="2A4E2B43" w14:textId="77777777" w:rsidR="00EE2D71" w:rsidRDefault="00EE2D71" w:rsidP="00A41B5D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Are you seeking an exemption from fees for this period?  Yes □     No □</w:t>
                                  </w:r>
                                </w:p>
                                <w:p w14:paraId="18A26326" w14:textId="77777777" w:rsidR="004B0F04" w:rsidRDefault="004B0F04" w:rsidP="00A41B5D">
                                  <w:pPr>
                                    <w:pStyle w:val="TableParagraph"/>
                                    <w:ind w:left="0"/>
                                    <w:rPr>
                                      <w:bCs/>
                                      <w:i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4B0F04">
                                    <w:rPr>
                                      <w:bCs/>
                                      <w:i/>
                                      <w:iCs/>
                                      <w:sz w:val="20"/>
                                    </w:rPr>
                                    <w:t>Please note that ‘no-fee’ extensions are typically granted for one trimester only</w:t>
                                  </w:r>
                                </w:p>
                                <w:p w14:paraId="7CFA4D77" w14:textId="4D06CAE4" w:rsidR="004B0F04" w:rsidRPr="004B0F04" w:rsidRDefault="004B0F04" w:rsidP="00A41B5D">
                                  <w:pPr>
                                    <w:pStyle w:val="TableParagraph"/>
                                    <w:ind w:left="0"/>
                                    <w:rPr>
                                      <w:bCs/>
                                      <w:i/>
                                      <w:i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41B5D" w14:paraId="596D6EFE" w14:textId="77777777" w:rsidTr="00E43661">
                              <w:trPr>
                                <w:trHeight w:val="690"/>
                              </w:trPr>
                              <w:tc>
                                <w:tcPr>
                                  <w:tcW w:w="10987" w:type="dxa"/>
                                  <w:gridSpan w:val="4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37267543" w14:textId="11A91F00" w:rsidR="00A41B5D" w:rsidRDefault="00A41B5D" w:rsidP="00A41B5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Briefly outline how your circumstances have impacted </w:t>
                                  </w:r>
                                  <w:r w:rsidR="00827FC7">
                                    <w:rPr>
                                      <w:b/>
                                      <w:sz w:val="20"/>
                                    </w:rPr>
                                    <w:t>your planned thesis submission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.  If a fee exemption is sought, then a statement from a Supervisor or Head of School must be provided.  This statement should describe how circumstances have impacted </w:t>
                                  </w:r>
                                  <w:r w:rsidR="00827FC7">
                                    <w:rPr>
                                      <w:b/>
                                      <w:sz w:val="20"/>
                                    </w:rPr>
                                    <w:t>your research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and confirm that a plan of completion, within the timeframe sought, is in place.  This statement can be provided below or submitted to the School as an accompanying document.   </w:t>
                                  </w:r>
                                </w:p>
                              </w:tc>
                            </w:tr>
                            <w:tr w:rsidR="00A41B5D" w14:paraId="00E0C0CC" w14:textId="77777777" w:rsidTr="00E43661">
                              <w:trPr>
                                <w:trHeight w:val="1290"/>
                              </w:trPr>
                              <w:tc>
                                <w:tcPr>
                                  <w:tcW w:w="10987" w:type="dxa"/>
                                  <w:gridSpan w:val="4"/>
                                  <w:shd w:val="clear" w:color="auto" w:fill="FFFFFF" w:themeFill="background1"/>
                                </w:tcPr>
                                <w:p w14:paraId="39A16D09" w14:textId="77777777" w:rsidR="00A41B5D" w:rsidRDefault="00A41B5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62FB" w14:paraId="21884EAF" w14:textId="77777777" w:rsidTr="00E43661">
                              <w:trPr>
                                <w:trHeight w:val="230"/>
                              </w:trPr>
                              <w:tc>
                                <w:tcPr>
                                  <w:tcW w:w="10987" w:type="dxa"/>
                                  <w:gridSpan w:val="4"/>
                                  <w:shd w:val="clear" w:color="auto" w:fill="CCCCCC"/>
                                </w:tcPr>
                                <w:p w14:paraId="4E294D53" w14:textId="6AD4A915" w:rsidR="006B62FB" w:rsidRDefault="006B62FB" w:rsidP="006B62FB">
                                  <w:pPr>
                                    <w:pStyle w:val="TableParagraph"/>
                                    <w:spacing w:line="210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lease include your contact details below:</w:t>
                                  </w:r>
                                </w:p>
                              </w:tc>
                            </w:tr>
                            <w:tr w:rsidR="006B62FB" w14:paraId="1407DA32" w14:textId="77777777" w:rsidTr="00E43661">
                              <w:trPr>
                                <w:trHeight w:val="319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053F47C6" w14:textId="03B7B2E4" w:rsidR="006B62FB" w:rsidRDefault="006B62FB" w:rsidP="006B62FB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hone/Mobile:</w:t>
                                  </w:r>
                                </w:p>
                              </w:tc>
                              <w:tc>
                                <w:tcPr>
                                  <w:tcW w:w="9156" w:type="dxa"/>
                                  <w:gridSpan w:val="3"/>
                                </w:tcPr>
                                <w:p w14:paraId="67B1333F" w14:textId="77777777" w:rsidR="006B62FB" w:rsidRDefault="006B62FB" w:rsidP="006B62F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62FB" w14:paraId="5F2B0B25" w14:textId="77777777" w:rsidTr="00E43661">
                              <w:trPr>
                                <w:trHeight w:val="269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0C4A6FA2" w14:textId="77777777" w:rsidR="006B62FB" w:rsidRDefault="006B62FB" w:rsidP="006B62FB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mail Address:</w:t>
                                  </w:r>
                                </w:p>
                              </w:tc>
                              <w:tc>
                                <w:tcPr>
                                  <w:tcW w:w="9156" w:type="dxa"/>
                                  <w:gridSpan w:val="3"/>
                                </w:tcPr>
                                <w:p w14:paraId="1EA9478F" w14:textId="77777777" w:rsidR="006B62FB" w:rsidRDefault="006B62FB" w:rsidP="006B62F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62FB" w14:paraId="31381BFA" w14:textId="77777777" w:rsidTr="00E43661">
                              <w:trPr>
                                <w:trHeight w:val="460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11576E40" w14:textId="77777777" w:rsidR="006B62FB" w:rsidRDefault="006B62FB" w:rsidP="006B62FB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ermanent</w:t>
                                  </w:r>
                                </w:p>
                                <w:p w14:paraId="622D3EA0" w14:textId="77777777" w:rsidR="006B62FB" w:rsidRDefault="006B62FB" w:rsidP="006B62FB">
                                  <w:pPr>
                                    <w:pStyle w:val="TableParagraph"/>
                                    <w:spacing w:line="216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home address:</w:t>
                                  </w:r>
                                </w:p>
                              </w:tc>
                              <w:tc>
                                <w:tcPr>
                                  <w:tcW w:w="9156" w:type="dxa"/>
                                  <w:gridSpan w:val="3"/>
                                </w:tcPr>
                                <w:p w14:paraId="7CC874DC" w14:textId="77777777" w:rsidR="006B62FB" w:rsidRDefault="006B62FB" w:rsidP="006B62F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62FB" w14:paraId="384C91B6" w14:textId="77777777" w:rsidTr="00E43661">
                              <w:trPr>
                                <w:trHeight w:val="230"/>
                              </w:trPr>
                              <w:tc>
                                <w:tcPr>
                                  <w:tcW w:w="10987" w:type="dxa"/>
                                  <w:gridSpan w:val="4"/>
                                  <w:shd w:val="clear" w:color="auto" w:fill="CCCCCC"/>
                                </w:tcPr>
                                <w:p w14:paraId="26FC4E17" w14:textId="62508DA0" w:rsidR="006B62FB" w:rsidRPr="00950647" w:rsidRDefault="006B62FB" w:rsidP="006B62FB">
                                  <w:pPr>
                                    <w:pStyle w:val="TableParagraph"/>
                                    <w:spacing w:line="210" w:lineRule="exact"/>
                                    <w:ind w:right="-99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950647">
                                    <w:rPr>
                                      <w:b/>
                                      <w:sz w:val="20"/>
                                    </w:rPr>
                                    <w:t>The following</w:t>
                                  </w:r>
                                  <w:r w:rsidRPr="00950647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electronic </w:t>
                                  </w:r>
                                  <w:r w:rsidRPr="00950647">
                                    <w:rPr>
                                      <w:b/>
                                      <w:sz w:val="20"/>
                                    </w:rPr>
                                    <w:t>signatures are required:</w:t>
                                  </w:r>
                                </w:p>
                              </w:tc>
                            </w:tr>
                            <w:tr w:rsidR="006B62FB" w14:paraId="00048A0C" w14:textId="77777777" w:rsidTr="00E43661">
                              <w:trPr>
                                <w:trHeight w:val="460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6C7EC649" w14:textId="77777777" w:rsidR="006B62FB" w:rsidRDefault="006B62FB" w:rsidP="006B62FB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tudent:</w:t>
                                  </w:r>
                                </w:p>
                              </w:tc>
                              <w:tc>
                                <w:tcPr>
                                  <w:tcW w:w="9156" w:type="dxa"/>
                                  <w:gridSpan w:val="3"/>
                                </w:tcPr>
                                <w:p w14:paraId="5689D02F" w14:textId="77777777" w:rsidR="006B62FB" w:rsidRDefault="006B62FB" w:rsidP="006B62F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62FB" w14:paraId="4082EDDE" w14:textId="77777777" w:rsidTr="00E43661">
                              <w:trPr>
                                <w:trHeight w:val="460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4930A236" w14:textId="77777777" w:rsidR="006B62FB" w:rsidRDefault="006B62FB" w:rsidP="006B62FB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rincipal</w:t>
                                  </w:r>
                                </w:p>
                                <w:p w14:paraId="69CBBFC4" w14:textId="77777777" w:rsidR="006B62FB" w:rsidRDefault="006B62FB" w:rsidP="006B62FB">
                                  <w:pPr>
                                    <w:pStyle w:val="TableParagraph"/>
                                    <w:spacing w:line="216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upervisor:</w:t>
                                  </w:r>
                                </w:p>
                              </w:tc>
                              <w:tc>
                                <w:tcPr>
                                  <w:tcW w:w="9156" w:type="dxa"/>
                                  <w:gridSpan w:val="3"/>
                                </w:tcPr>
                                <w:p w14:paraId="4888BB36" w14:textId="77777777" w:rsidR="006B62FB" w:rsidRDefault="006B62FB" w:rsidP="006B62F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62FB" w14:paraId="57133857" w14:textId="77777777" w:rsidTr="00E43661">
                              <w:trPr>
                                <w:trHeight w:val="457"/>
                              </w:trPr>
                              <w:tc>
                                <w:tcPr>
                                  <w:tcW w:w="1831" w:type="dxa"/>
                                  <w:shd w:val="clear" w:color="auto" w:fill="CCCCCC"/>
                                </w:tcPr>
                                <w:p w14:paraId="79EC4306" w14:textId="77777777" w:rsidR="006B62FB" w:rsidRDefault="006B62FB" w:rsidP="006B62FB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Head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of</w:t>
                                  </w:r>
                                </w:p>
                                <w:p w14:paraId="77D4342A" w14:textId="77777777" w:rsidR="006B62FB" w:rsidRDefault="006B62FB" w:rsidP="006B62FB">
                                  <w:pPr>
                                    <w:pStyle w:val="TableParagraph"/>
                                    <w:spacing w:line="215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chool:</w:t>
                                  </w:r>
                                </w:p>
                              </w:tc>
                              <w:tc>
                                <w:tcPr>
                                  <w:tcW w:w="9156" w:type="dxa"/>
                                  <w:gridSpan w:val="3"/>
                                </w:tcPr>
                                <w:p w14:paraId="22E21A2F" w14:textId="77777777" w:rsidR="006B62FB" w:rsidRDefault="006B62FB" w:rsidP="006B62F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62FB" w14:paraId="7D7666D7" w14:textId="77777777" w:rsidTr="00E43661">
                              <w:trPr>
                                <w:trHeight w:val="1101"/>
                              </w:trPr>
                              <w:tc>
                                <w:tcPr>
                                  <w:tcW w:w="10987" w:type="dxa"/>
                                  <w:gridSpan w:val="4"/>
                                  <w:shd w:val="clear" w:color="auto" w:fill="CCCCCC"/>
                                </w:tcPr>
                                <w:p w14:paraId="797FFB01" w14:textId="77777777" w:rsidR="006B62FB" w:rsidRDefault="006B62FB" w:rsidP="006B62FB">
                                  <w:pPr>
                                    <w:pStyle w:val="TableParagraph"/>
                                    <w:spacing w:line="224" w:lineRule="exact"/>
                                    <w:ind w:left="0" w:right="-15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CA104F3" w14:textId="77777777" w:rsidR="006B62FB" w:rsidRDefault="00EE2D71" w:rsidP="006B62FB">
                                  <w:pPr>
                                    <w:pStyle w:val="TableParagraph"/>
                                    <w:spacing w:line="224" w:lineRule="exact"/>
                                    <w:ind w:left="0" w:right="-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School Office Use: </w:t>
                                  </w:r>
                                </w:p>
                                <w:p w14:paraId="17098F42" w14:textId="77777777" w:rsidR="00EE2D71" w:rsidRDefault="00EE2D71" w:rsidP="006B62FB">
                                  <w:pPr>
                                    <w:pStyle w:val="TableParagraph"/>
                                    <w:spacing w:line="224" w:lineRule="exact"/>
                                    <w:ind w:left="0" w:right="-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14:paraId="73F447E1" w14:textId="180354E3" w:rsidR="00EE2D71" w:rsidRDefault="00EE2D71" w:rsidP="006B62FB">
                                  <w:pPr>
                                    <w:pStyle w:val="TableParagraph"/>
                                    <w:spacing w:line="224" w:lineRule="exact"/>
                                    <w:ind w:left="0" w:right="-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Referred to Graduate Research Board on DD MM YY. </w:t>
                                  </w:r>
                                </w:p>
                              </w:tc>
                            </w:tr>
                          </w:tbl>
                          <w:p w14:paraId="425439B8" w14:textId="77777777" w:rsidR="008B3F46" w:rsidRDefault="008B3F4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262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-34.25pt;width:550.1pt;height:826.5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W w:w="10987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31"/>
                        <w:gridCol w:w="3891"/>
                        <w:gridCol w:w="1879"/>
                        <w:gridCol w:w="3386"/>
                      </w:tblGrid>
                      <w:tr w:rsidR="00001251" w14:paraId="2E83CA6D" w14:textId="77777777" w:rsidTr="00E43661">
                        <w:trPr>
                          <w:trHeight w:val="1587"/>
                        </w:trPr>
                        <w:tc>
                          <w:tcPr>
                            <w:tcW w:w="10987" w:type="dxa"/>
                            <w:gridSpan w:val="4"/>
                          </w:tcPr>
                          <w:p w14:paraId="6140E8F6" w14:textId="5E9E0FC3" w:rsidR="00037340" w:rsidRDefault="00037340" w:rsidP="00037340">
                            <w:pPr>
                              <w:pStyle w:val="TableParagraph"/>
                              <w:ind w:left="1440"/>
                              <w:rPr>
                                <w:sz w:val="18"/>
                              </w:rPr>
                            </w:pPr>
                          </w:p>
                          <w:p w14:paraId="549D1965" w14:textId="4117EF9D" w:rsidR="00A41B5D" w:rsidRDefault="00A41B5D" w:rsidP="00037340">
                            <w:pPr>
                              <w:pStyle w:val="TableParagraph"/>
                              <w:ind w:left="1440"/>
                              <w:rPr>
                                <w:sz w:val="18"/>
                              </w:rPr>
                            </w:pPr>
                          </w:p>
                          <w:p w14:paraId="7E15AE04" w14:textId="77777777" w:rsidR="00EE2D71" w:rsidRDefault="00EE2D71" w:rsidP="00EE2D71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i/>
                                <w:sz w:val="21"/>
                              </w:rPr>
                            </w:pPr>
                          </w:p>
                          <w:p w14:paraId="20C1DA5F" w14:textId="77777777" w:rsidR="00EE2D71" w:rsidRDefault="00EE2D71" w:rsidP="00EE2D71">
                            <w:pPr>
                              <w:pStyle w:val="TableParagraph"/>
                              <w:spacing w:before="1"/>
                              <w:ind w:right="3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UDENT REQUEST FORM</w:t>
                            </w:r>
                          </w:p>
                          <w:p w14:paraId="47E33F5C" w14:textId="5FFCB218" w:rsidR="00EE2D71" w:rsidRDefault="00EE2D71" w:rsidP="00EE2D71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xtension of Registration for </w:t>
                            </w:r>
                            <w:r w:rsidR="004F628A">
                              <w:rPr>
                                <w:b/>
                                <w:sz w:val="24"/>
                              </w:rPr>
                              <w:t>a Graduate Research Programme</w:t>
                            </w:r>
                          </w:p>
                          <w:p w14:paraId="67C9B716" w14:textId="3E474EED" w:rsidR="00EE2D71" w:rsidRPr="00E43661" w:rsidRDefault="00E43661" w:rsidP="00037340">
                            <w:pPr>
                              <w:pStyle w:val="TableParagraph"/>
                              <w:ind w:left="1440"/>
                              <w:rPr>
                                <w:i/>
                                <w:iCs/>
                                <w:sz w:val="18"/>
                                <w:u w:val="single"/>
                              </w:rPr>
                            </w:pPr>
                            <w:r w:rsidRPr="00E43661">
                              <w:rPr>
                                <w:i/>
                                <w:iCs/>
                                <w:sz w:val="18"/>
                                <w:u w:val="single"/>
                              </w:rPr>
                              <w:t>(This form should only be used if a student is unable to access the SISWeb Extension Request Form)</w:t>
                            </w:r>
                          </w:p>
                          <w:p w14:paraId="4A682181" w14:textId="17DA2FD3" w:rsidR="00EE2D71" w:rsidRDefault="00EE2D71" w:rsidP="00037340">
                            <w:pPr>
                              <w:pStyle w:val="TableParagraph"/>
                              <w:ind w:left="1440"/>
                              <w:rPr>
                                <w:sz w:val="18"/>
                              </w:rPr>
                            </w:pPr>
                          </w:p>
                          <w:p w14:paraId="1DF15565" w14:textId="77777777" w:rsidR="00E43661" w:rsidRDefault="00E43661" w:rsidP="006B62FB">
                            <w:pPr>
                              <w:pStyle w:val="TableParagraph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BC0F0D" w14:textId="03C7AAD5" w:rsidR="00950647" w:rsidRPr="006B62FB" w:rsidRDefault="00800551" w:rsidP="00E43661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 w:rsidRPr="006B62FB">
                              <w:rPr>
                                <w:sz w:val="20"/>
                                <w:szCs w:val="20"/>
                              </w:rPr>
                              <w:t xml:space="preserve">This application form should be completed by graduate research students requesting </w:t>
                            </w:r>
                            <w:r w:rsidR="00A41B5D">
                              <w:rPr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6B62FB">
                              <w:rPr>
                                <w:sz w:val="20"/>
                                <w:szCs w:val="20"/>
                              </w:rPr>
                              <w:t xml:space="preserve">extension to </w:t>
                            </w:r>
                            <w:r w:rsidR="004F628A">
                              <w:rPr>
                                <w:sz w:val="20"/>
                                <w:szCs w:val="20"/>
                              </w:rPr>
                              <w:t>their registration, and to their planned thesis date,</w:t>
                            </w:r>
                            <w:r w:rsidR="00F10531" w:rsidRPr="006B62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0647" w:rsidRPr="006B62FB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="004F628A">
                              <w:rPr>
                                <w:sz w:val="20"/>
                                <w:szCs w:val="20"/>
                              </w:rPr>
                              <w:t xml:space="preserve"> should be</w:t>
                            </w:r>
                            <w:r w:rsidR="00950647" w:rsidRPr="006B62FB">
                              <w:rPr>
                                <w:sz w:val="20"/>
                                <w:szCs w:val="20"/>
                              </w:rPr>
                              <w:t xml:space="preserve"> submitted to </w:t>
                            </w:r>
                            <w:r w:rsidR="003E5DDC" w:rsidRPr="006B62FB">
                              <w:rPr>
                                <w:sz w:val="20"/>
                                <w:szCs w:val="20"/>
                              </w:rPr>
                              <w:t>the School</w:t>
                            </w:r>
                            <w:r w:rsidR="004F628A">
                              <w:rPr>
                                <w:sz w:val="20"/>
                                <w:szCs w:val="20"/>
                              </w:rPr>
                              <w:t xml:space="preserve">.  Subject to School support, this request will be referred to the Graduate Research Board for decision. </w:t>
                            </w:r>
                            <w:r w:rsidR="003E5DDC" w:rsidRPr="006B62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D40995" w14:textId="3D4A3674" w:rsidR="00B01561" w:rsidRPr="006B62FB" w:rsidRDefault="00B01561" w:rsidP="00001251">
                            <w:pPr>
                              <w:pStyle w:val="TableParagraph"/>
                              <w:ind w:left="177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17CDB1" w14:textId="71B66C6F" w:rsidR="00F10531" w:rsidRPr="006B62FB" w:rsidRDefault="00F10531" w:rsidP="006B62FB">
                            <w:pPr>
                              <w:pStyle w:val="TableParagraph"/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62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  <w:p w14:paraId="51962C92" w14:textId="4109DD0D" w:rsidR="00B01561" w:rsidRPr="006B62FB" w:rsidRDefault="00B01561" w:rsidP="006B62FB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6B62FB">
                              <w:rPr>
                                <w:sz w:val="20"/>
                                <w:szCs w:val="20"/>
                              </w:rPr>
                              <w:t>Students should communicate with their Principal Supervisor as soon as is reasonably possible</w:t>
                            </w:r>
                            <w:r w:rsidR="00165DEE">
                              <w:rPr>
                                <w:sz w:val="20"/>
                                <w:szCs w:val="20"/>
                              </w:rPr>
                              <w:t xml:space="preserve"> if they believe an extension is necessary</w:t>
                            </w:r>
                          </w:p>
                          <w:p w14:paraId="5F7F0AE6" w14:textId="50266179" w:rsidR="00B01561" w:rsidRDefault="00B01561" w:rsidP="006B62FB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6B62FB">
                              <w:rPr>
                                <w:sz w:val="20"/>
                                <w:szCs w:val="20"/>
                              </w:rPr>
                              <w:t>Students should ensure that they read section 3 (</w:t>
                            </w:r>
                            <w:r w:rsidR="00445D96" w:rsidRPr="006B62FB">
                              <w:rPr>
                                <w:sz w:val="20"/>
                                <w:szCs w:val="20"/>
                              </w:rPr>
                              <w:t>Pre-Thesis Submission: Extension Request to Submission Deadline, Leave of Absence and Extension of Graduate Research Registration</w:t>
                            </w:r>
                            <w:r w:rsidRPr="006B62FB">
                              <w:rPr>
                                <w:sz w:val="20"/>
                                <w:szCs w:val="20"/>
                              </w:rPr>
                              <w:t>) in the</w:t>
                            </w:r>
                            <w:r w:rsidRPr="00E436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F10531" w:rsidRPr="00E4366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uidelines for Preparation, Submission, Examination and Dissemination of Research Degree Theses</w:t>
                              </w:r>
                            </w:hyperlink>
                            <w:r w:rsidR="00F10531" w:rsidRPr="006B62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62FB">
                              <w:rPr>
                                <w:sz w:val="20"/>
                                <w:szCs w:val="20"/>
                              </w:rPr>
                              <w:t>before completing this form</w:t>
                            </w:r>
                          </w:p>
                          <w:p w14:paraId="7735E860" w14:textId="04C73B4B" w:rsidR="00A41B5D" w:rsidRPr="006B62FB" w:rsidRDefault="00A41B5D" w:rsidP="006B62FB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4F628A">
                              <w:rPr>
                                <w:sz w:val="20"/>
                                <w:szCs w:val="20"/>
                              </w:rPr>
                              <w:t xml:space="preserve">should be approach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="004F628A">
                              <w:rPr>
                                <w:sz w:val="20"/>
                                <w:szCs w:val="20"/>
                              </w:rPr>
                              <w:t xml:space="preserve"> end of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ximum period of registration for their programme, </w:t>
                            </w:r>
                            <w:hyperlink r:id="rId10" w:history="1">
                              <w:r w:rsidRPr="004F62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s outlined in A</w:t>
                              </w:r>
                              <w:r w:rsidR="004F628A" w:rsidRPr="004F62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cademic </w:t>
                              </w:r>
                              <w:r w:rsidRPr="004F62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4F628A" w:rsidRPr="004F62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egulations</w:t>
                              </w:r>
                              <w:r w:rsidRPr="004F62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7.</w:t>
                              </w:r>
                              <w:r w:rsidR="00160A3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4F62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-7.1</w:t>
                              </w:r>
                              <w:r w:rsidR="00160A3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F628A" w:rsidRPr="004F62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, 8.12 &amp; 9.10</w:t>
                              </w:r>
                            </w:hyperlink>
                            <w:r w:rsidR="00160A33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-9.11</w:t>
                            </w:r>
                            <w:r w:rsidR="00EE2D71">
                              <w:rPr>
                                <w:sz w:val="20"/>
                                <w:szCs w:val="20"/>
                              </w:rPr>
                              <w:t>, in order to be eligible for an extension</w:t>
                            </w:r>
                          </w:p>
                          <w:p w14:paraId="20A38B12" w14:textId="2AC9EE68" w:rsidR="00037340" w:rsidRPr="006B62FB" w:rsidRDefault="00037340" w:rsidP="006B62FB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6B62FB">
                              <w:rPr>
                                <w:sz w:val="20"/>
                                <w:szCs w:val="20"/>
                              </w:rPr>
                              <w:t>Information regarding the submission deadline</w:t>
                            </w:r>
                            <w:r w:rsidR="004F628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6B62FB">
                              <w:rPr>
                                <w:sz w:val="20"/>
                                <w:szCs w:val="20"/>
                              </w:rPr>
                              <w:t xml:space="preserve"> for graduate research theses is available on the </w:t>
                            </w:r>
                            <w:hyperlink r:id="rId11" w:history="1">
                              <w:r w:rsidRPr="00E4366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Fees and Grants section of the Registry website</w:t>
                              </w:r>
                            </w:hyperlink>
                          </w:p>
                          <w:p w14:paraId="68D9C585" w14:textId="77777777" w:rsidR="00417A1C" w:rsidRPr="003E5DDC" w:rsidRDefault="00417A1C" w:rsidP="006B62FB">
                            <w:pPr>
                              <w:pStyle w:val="TableParagraph"/>
                              <w:ind w:left="0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70EC263C" w14:textId="7F7A8070" w:rsidR="008B3F46" w:rsidRPr="00950647" w:rsidRDefault="00950647" w:rsidP="00001251">
                            <w:pPr>
                              <w:pStyle w:val="TableParagraph"/>
                              <w:ind w:left="1778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u w:val="single"/>
                              </w:rPr>
                              <w:t xml:space="preserve">                                             </w:t>
                            </w:r>
                            <w:r w:rsidRPr="00950647">
                              <w:rPr>
                                <w:color w:val="FF0000"/>
                                <w:sz w:val="18"/>
                                <w:u w:val="single"/>
                              </w:rPr>
                              <w:t>Electronic signatures are to be used.</w:t>
                            </w:r>
                          </w:p>
                        </w:tc>
                      </w:tr>
                      <w:tr w:rsidR="00001251" w14:paraId="24943A7B" w14:textId="77777777" w:rsidTr="00E43661">
                        <w:trPr>
                          <w:trHeight w:val="549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512AC8E9" w14:textId="6F57B6B8" w:rsidR="008B3F46" w:rsidRDefault="00596A5D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B62FB">
                              <w:rPr>
                                <w:b/>
                                <w:sz w:val="20"/>
                              </w:rPr>
                              <w:t>Student Name</w:t>
                            </w:r>
                          </w:p>
                        </w:tc>
                        <w:tc>
                          <w:tcPr>
                            <w:tcW w:w="3891" w:type="dxa"/>
                          </w:tcPr>
                          <w:p w14:paraId="716A771F" w14:textId="1B321B26" w:rsidR="008B3F46" w:rsidRDefault="008B3F4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shd w:val="clear" w:color="auto" w:fill="CCCCCC"/>
                          </w:tcPr>
                          <w:p w14:paraId="1C68D05B" w14:textId="77777777" w:rsidR="008B3F46" w:rsidRDefault="008B3F46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i/>
                                <w:sz w:val="19"/>
                              </w:rPr>
                            </w:pPr>
                          </w:p>
                          <w:p w14:paraId="7C0E02B4" w14:textId="6B61C973" w:rsidR="008B3F46" w:rsidRDefault="00D30ADC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tudent No.</w:t>
                            </w:r>
                          </w:p>
                        </w:tc>
                        <w:tc>
                          <w:tcPr>
                            <w:tcW w:w="3386" w:type="dxa"/>
                          </w:tcPr>
                          <w:p w14:paraId="408AB6D1" w14:textId="77777777" w:rsidR="008B3F46" w:rsidRDefault="008B3F4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01251" w14:paraId="125FEA2D" w14:textId="77777777" w:rsidTr="00E43661">
                        <w:trPr>
                          <w:trHeight w:val="460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65945041" w14:textId="77777777" w:rsidR="008B3F46" w:rsidRDefault="00D30ADC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gramme</w:t>
                            </w:r>
                          </w:p>
                          <w:p w14:paraId="05D7CA13" w14:textId="668DE8AD" w:rsidR="008B3F46" w:rsidRDefault="00D30ADC">
                            <w:pPr>
                              <w:pStyle w:val="TableParagraph"/>
                              <w:spacing w:line="216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3891" w:type="dxa"/>
                          </w:tcPr>
                          <w:p w14:paraId="426FE310" w14:textId="77777777" w:rsidR="008B3F46" w:rsidRDefault="008B3F4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shd w:val="clear" w:color="auto" w:fill="CCCCCC"/>
                          </w:tcPr>
                          <w:p w14:paraId="5966C470" w14:textId="77777777" w:rsidR="008B3F46" w:rsidRDefault="00D30ADC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gramme</w:t>
                            </w:r>
                          </w:p>
                          <w:p w14:paraId="568ADE8B" w14:textId="157CAF67" w:rsidR="008B3F46" w:rsidRDefault="00D30ADC">
                            <w:pPr>
                              <w:pStyle w:val="TableParagraph"/>
                              <w:spacing w:line="216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3386" w:type="dxa"/>
                          </w:tcPr>
                          <w:p w14:paraId="28885CE1" w14:textId="77777777" w:rsidR="008B3F46" w:rsidRDefault="008B3F4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01251" w14:paraId="1D20A3B2" w14:textId="77777777" w:rsidTr="00E43661">
                        <w:trPr>
                          <w:trHeight w:val="460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04A769F0" w14:textId="77777777" w:rsidR="008B3F46" w:rsidRDefault="00D30ADC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gramme</w:t>
                            </w:r>
                          </w:p>
                          <w:p w14:paraId="2597C866" w14:textId="6D24180D" w:rsidR="008B3F46" w:rsidRDefault="00D30ADC">
                            <w:pPr>
                              <w:pStyle w:val="TableParagraph"/>
                              <w:spacing w:line="215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tart Date</w:t>
                            </w:r>
                          </w:p>
                        </w:tc>
                        <w:tc>
                          <w:tcPr>
                            <w:tcW w:w="3891" w:type="dxa"/>
                          </w:tcPr>
                          <w:p w14:paraId="4AEFAAF9" w14:textId="77777777" w:rsidR="008B3F46" w:rsidRDefault="008B3F4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shd w:val="clear" w:color="auto" w:fill="CCCCCC"/>
                          </w:tcPr>
                          <w:p w14:paraId="677EFBF4" w14:textId="1AB10E42" w:rsidR="008B3F46" w:rsidRDefault="00D30ADC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3386" w:type="dxa"/>
                          </w:tcPr>
                          <w:p w14:paraId="0D94B641" w14:textId="77777777" w:rsidR="008B3F46" w:rsidRDefault="008B3F4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01251" w14:paraId="261AC526" w14:textId="77777777" w:rsidTr="00E43661">
                        <w:trPr>
                          <w:trHeight w:val="690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0834B377" w14:textId="77777777" w:rsidR="008B3F46" w:rsidRDefault="00D30ADC">
                            <w:pPr>
                              <w:pStyle w:val="TableParagraph"/>
                              <w:ind w:right="5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Name of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Principal</w:t>
                            </w:r>
                          </w:p>
                          <w:p w14:paraId="68D5A0DD" w14:textId="1CBB9772" w:rsidR="008B3F46" w:rsidRDefault="00D30ADC">
                            <w:pPr>
                              <w:pStyle w:val="TableParagraph"/>
                              <w:spacing w:line="216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upervisor</w:t>
                            </w:r>
                          </w:p>
                        </w:tc>
                        <w:tc>
                          <w:tcPr>
                            <w:tcW w:w="3891" w:type="dxa"/>
                          </w:tcPr>
                          <w:p w14:paraId="668926CF" w14:textId="77777777" w:rsidR="008B3F46" w:rsidRDefault="008B3F4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shd w:val="clear" w:color="auto" w:fill="CCCCCC"/>
                          </w:tcPr>
                          <w:p w14:paraId="36A2BBF3" w14:textId="77777777" w:rsidR="008B3F46" w:rsidRDefault="00D30ADC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ame of</w:t>
                            </w:r>
                          </w:p>
                          <w:p w14:paraId="1C113092" w14:textId="63ADB978" w:rsidR="008B3F46" w:rsidRDefault="00D30ADC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ead of School</w:t>
                            </w:r>
                          </w:p>
                        </w:tc>
                        <w:tc>
                          <w:tcPr>
                            <w:tcW w:w="3386" w:type="dxa"/>
                          </w:tcPr>
                          <w:p w14:paraId="5A811BF7" w14:textId="77777777" w:rsidR="008B3F46" w:rsidRDefault="008B3F4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41B5D" w14:paraId="2FA04A31" w14:textId="77777777" w:rsidTr="00E43661">
                        <w:trPr>
                          <w:trHeight w:val="690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298E0391" w14:textId="27652335" w:rsidR="00A41B5D" w:rsidRDefault="00A41B5D">
                            <w:pPr>
                              <w:pStyle w:val="TableParagraph"/>
                              <w:ind w:right="5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Duration of Extension (by trimester) </w:t>
                            </w:r>
                          </w:p>
                        </w:tc>
                        <w:tc>
                          <w:tcPr>
                            <w:tcW w:w="3891" w:type="dxa"/>
                          </w:tcPr>
                          <w:p w14:paraId="482B9BA1" w14:textId="77777777" w:rsidR="00A41B5D" w:rsidRDefault="00A41B5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shd w:val="clear" w:color="auto" w:fill="CCCCCC"/>
                          </w:tcPr>
                          <w:p w14:paraId="289A5DC8" w14:textId="77777777" w:rsidR="00A41B5D" w:rsidRDefault="00A41B5D" w:rsidP="00A41B5D">
                            <w:pPr>
                              <w:pStyle w:val="TableParagraph"/>
                              <w:spacing w:line="224" w:lineRule="exact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New submission </w:t>
                            </w:r>
                          </w:p>
                          <w:p w14:paraId="4BFE540B" w14:textId="4CC84CE4" w:rsidR="00A41B5D" w:rsidRDefault="00A41B5D" w:rsidP="00A41B5D">
                            <w:pPr>
                              <w:pStyle w:val="TableParagraph"/>
                              <w:spacing w:line="224" w:lineRule="exact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date</w:t>
                            </w:r>
                          </w:p>
                        </w:tc>
                        <w:tc>
                          <w:tcPr>
                            <w:tcW w:w="3386" w:type="dxa"/>
                          </w:tcPr>
                          <w:p w14:paraId="76EAFAB1" w14:textId="77777777" w:rsidR="00A41B5D" w:rsidRDefault="00A41B5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E2D71" w14:paraId="297ABD93" w14:textId="77777777" w:rsidTr="00E43661">
                        <w:trPr>
                          <w:trHeight w:val="835"/>
                        </w:trPr>
                        <w:tc>
                          <w:tcPr>
                            <w:tcW w:w="10987" w:type="dxa"/>
                            <w:gridSpan w:val="4"/>
                            <w:tcBorders>
                              <w:bottom w:val="single" w:sz="4" w:space="0" w:color="000000"/>
                            </w:tcBorders>
                            <w:shd w:val="clear" w:color="auto" w:fill="CCCCCC"/>
                          </w:tcPr>
                          <w:p w14:paraId="2299E220" w14:textId="77777777" w:rsidR="00EE2D71" w:rsidRDefault="00EE2D71" w:rsidP="00A41B5D">
                            <w:pPr>
                              <w:pStyle w:val="TableParagraph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2A4E2B43" w14:textId="77777777" w:rsidR="00EE2D71" w:rsidRDefault="00EE2D71" w:rsidP="00A41B5D">
                            <w:pPr>
                              <w:pStyle w:val="TableParagraph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Are you seeking an exemption from fees for this period?  Yes □     No □</w:t>
                            </w:r>
                          </w:p>
                          <w:p w14:paraId="18A26326" w14:textId="77777777" w:rsidR="004B0F04" w:rsidRDefault="004B0F04" w:rsidP="00A41B5D">
                            <w:pPr>
                              <w:pStyle w:val="TableParagraph"/>
                              <w:ind w:left="0"/>
                              <w:rPr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B0F04"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Please note that ‘no-fee’ extensions are typically granted for one trimester only</w:t>
                            </w:r>
                          </w:p>
                          <w:p w14:paraId="7CFA4D77" w14:textId="4D06CAE4" w:rsidR="004B0F04" w:rsidRPr="004B0F04" w:rsidRDefault="004B0F04" w:rsidP="00A41B5D">
                            <w:pPr>
                              <w:pStyle w:val="TableParagraph"/>
                              <w:ind w:left="0"/>
                              <w:rPr>
                                <w:bCs/>
                                <w:i/>
                                <w:iCs/>
                                <w:sz w:val="20"/>
                              </w:rPr>
                            </w:pPr>
                          </w:p>
                        </w:tc>
                      </w:tr>
                      <w:tr w:rsidR="00A41B5D" w14:paraId="596D6EFE" w14:textId="77777777" w:rsidTr="00E43661">
                        <w:trPr>
                          <w:trHeight w:val="690"/>
                        </w:trPr>
                        <w:tc>
                          <w:tcPr>
                            <w:tcW w:w="10987" w:type="dxa"/>
                            <w:gridSpan w:val="4"/>
                            <w:tcBorders>
                              <w:bottom w:val="single" w:sz="4" w:space="0" w:color="000000"/>
                            </w:tcBorders>
                            <w:shd w:val="clear" w:color="auto" w:fill="CCCCCC"/>
                          </w:tcPr>
                          <w:p w14:paraId="37267543" w14:textId="11A91F00" w:rsidR="00A41B5D" w:rsidRDefault="00A41B5D" w:rsidP="00A41B5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Briefly outline how your circumstances have impacted </w:t>
                            </w:r>
                            <w:r w:rsidR="00827FC7">
                              <w:rPr>
                                <w:b/>
                                <w:sz w:val="20"/>
                              </w:rPr>
                              <w:t>your planned thesis submissio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.  If a fee exemption is sought, then a statement from a Supervisor or Head of School must be provided.  This statement should describe how circumstances have impacted </w:t>
                            </w:r>
                            <w:r w:rsidR="00827FC7">
                              <w:rPr>
                                <w:b/>
                                <w:sz w:val="20"/>
                              </w:rPr>
                              <w:t>your research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and confirm that a plan of completion, within the timeframe sought, is in place.  This statement can be provided below or submitted to the School as an accompanying document.   </w:t>
                            </w:r>
                          </w:p>
                        </w:tc>
                      </w:tr>
                      <w:tr w:rsidR="00A41B5D" w14:paraId="00E0C0CC" w14:textId="77777777" w:rsidTr="00E43661">
                        <w:trPr>
                          <w:trHeight w:val="1290"/>
                        </w:trPr>
                        <w:tc>
                          <w:tcPr>
                            <w:tcW w:w="10987" w:type="dxa"/>
                            <w:gridSpan w:val="4"/>
                            <w:shd w:val="clear" w:color="auto" w:fill="FFFFFF" w:themeFill="background1"/>
                          </w:tcPr>
                          <w:p w14:paraId="39A16D09" w14:textId="77777777" w:rsidR="00A41B5D" w:rsidRDefault="00A41B5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62FB" w14:paraId="21884EAF" w14:textId="77777777" w:rsidTr="00E43661">
                        <w:trPr>
                          <w:trHeight w:val="230"/>
                        </w:trPr>
                        <w:tc>
                          <w:tcPr>
                            <w:tcW w:w="10987" w:type="dxa"/>
                            <w:gridSpan w:val="4"/>
                            <w:shd w:val="clear" w:color="auto" w:fill="CCCCCC"/>
                          </w:tcPr>
                          <w:p w14:paraId="4E294D53" w14:textId="6AD4A915" w:rsidR="006B62FB" w:rsidRDefault="006B62FB" w:rsidP="006B62FB">
                            <w:pPr>
                              <w:pStyle w:val="TableParagraph"/>
                              <w:spacing w:line="210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lease include your contact details below:</w:t>
                            </w:r>
                          </w:p>
                        </w:tc>
                      </w:tr>
                      <w:tr w:rsidR="006B62FB" w14:paraId="1407DA32" w14:textId="77777777" w:rsidTr="00E43661">
                        <w:trPr>
                          <w:trHeight w:val="319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053F47C6" w14:textId="03B7B2E4" w:rsidR="006B62FB" w:rsidRDefault="006B62FB" w:rsidP="006B62FB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hone/Mobile:</w:t>
                            </w:r>
                          </w:p>
                        </w:tc>
                        <w:tc>
                          <w:tcPr>
                            <w:tcW w:w="9156" w:type="dxa"/>
                            <w:gridSpan w:val="3"/>
                          </w:tcPr>
                          <w:p w14:paraId="67B1333F" w14:textId="77777777" w:rsidR="006B62FB" w:rsidRDefault="006B62FB" w:rsidP="006B62F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62FB" w14:paraId="5F2B0B25" w14:textId="77777777" w:rsidTr="00E43661">
                        <w:trPr>
                          <w:trHeight w:val="269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0C4A6FA2" w14:textId="77777777" w:rsidR="006B62FB" w:rsidRDefault="006B62FB" w:rsidP="006B62FB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mail Address:</w:t>
                            </w:r>
                          </w:p>
                        </w:tc>
                        <w:tc>
                          <w:tcPr>
                            <w:tcW w:w="9156" w:type="dxa"/>
                            <w:gridSpan w:val="3"/>
                          </w:tcPr>
                          <w:p w14:paraId="1EA9478F" w14:textId="77777777" w:rsidR="006B62FB" w:rsidRDefault="006B62FB" w:rsidP="006B62F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62FB" w14:paraId="31381BFA" w14:textId="77777777" w:rsidTr="00E43661">
                        <w:trPr>
                          <w:trHeight w:val="460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11576E40" w14:textId="77777777" w:rsidR="006B62FB" w:rsidRDefault="006B62FB" w:rsidP="006B62FB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ermanent</w:t>
                            </w:r>
                          </w:p>
                          <w:p w14:paraId="622D3EA0" w14:textId="77777777" w:rsidR="006B62FB" w:rsidRDefault="006B62FB" w:rsidP="006B62FB">
                            <w:pPr>
                              <w:pStyle w:val="TableParagraph"/>
                              <w:spacing w:line="216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ome address:</w:t>
                            </w:r>
                          </w:p>
                        </w:tc>
                        <w:tc>
                          <w:tcPr>
                            <w:tcW w:w="9156" w:type="dxa"/>
                            <w:gridSpan w:val="3"/>
                          </w:tcPr>
                          <w:p w14:paraId="7CC874DC" w14:textId="77777777" w:rsidR="006B62FB" w:rsidRDefault="006B62FB" w:rsidP="006B62F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62FB" w14:paraId="384C91B6" w14:textId="77777777" w:rsidTr="00E43661">
                        <w:trPr>
                          <w:trHeight w:val="230"/>
                        </w:trPr>
                        <w:tc>
                          <w:tcPr>
                            <w:tcW w:w="10987" w:type="dxa"/>
                            <w:gridSpan w:val="4"/>
                            <w:shd w:val="clear" w:color="auto" w:fill="CCCCCC"/>
                          </w:tcPr>
                          <w:p w14:paraId="26FC4E17" w14:textId="62508DA0" w:rsidR="006B62FB" w:rsidRPr="00950647" w:rsidRDefault="006B62FB" w:rsidP="006B62FB">
                            <w:pPr>
                              <w:pStyle w:val="TableParagraph"/>
                              <w:spacing w:line="210" w:lineRule="exact"/>
                              <w:ind w:right="-994"/>
                              <w:rPr>
                                <w:b/>
                                <w:sz w:val="20"/>
                              </w:rPr>
                            </w:pPr>
                            <w:r w:rsidRPr="00950647">
                              <w:rPr>
                                <w:b/>
                                <w:sz w:val="20"/>
                              </w:rPr>
                              <w:t>The following</w:t>
                            </w:r>
                            <w:r w:rsidRPr="00950647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electronic </w:t>
                            </w:r>
                            <w:r w:rsidRPr="00950647">
                              <w:rPr>
                                <w:b/>
                                <w:sz w:val="20"/>
                              </w:rPr>
                              <w:t>signatures are required:</w:t>
                            </w:r>
                          </w:p>
                        </w:tc>
                      </w:tr>
                      <w:tr w:rsidR="006B62FB" w14:paraId="00048A0C" w14:textId="77777777" w:rsidTr="00E43661">
                        <w:trPr>
                          <w:trHeight w:val="460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6C7EC649" w14:textId="77777777" w:rsidR="006B62FB" w:rsidRDefault="006B62FB" w:rsidP="006B62FB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tudent:</w:t>
                            </w:r>
                          </w:p>
                        </w:tc>
                        <w:tc>
                          <w:tcPr>
                            <w:tcW w:w="9156" w:type="dxa"/>
                            <w:gridSpan w:val="3"/>
                          </w:tcPr>
                          <w:p w14:paraId="5689D02F" w14:textId="77777777" w:rsidR="006B62FB" w:rsidRDefault="006B62FB" w:rsidP="006B62F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62FB" w14:paraId="4082EDDE" w14:textId="77777777" w:rsidTr="00E43661">
                        <w:trPr>
                          <w:trHeight w:val="460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4930A236" w14:textId="77777777" w:rsidR="006B62FB" w:rsidRDefault="006B62FB" w:rsidP="006B62FB">
                            <w:pPr>
                              <w:pStyle w:val="TableParagraph"/>
                              <w:spacing w:line="22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incipal</w:t>
                            </w:r>
                          </w:p>
                          <w:p w14:paraId="69CBBFC4" w14:textId="77777777" w:rsidR="006B62FB" w:rsidRDefault="006B62FB" w:rsidP="006B62FB">
                            <w:pPr>
                              <w:pStyle w:val="TableParagraph"/>
                              <w:spacing w:line="216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upervisor:</w:t>
                            </w:r>
                          </w:p>
                        </w:tc>
                        <w:tc>
                          <w:tcPr>
                            <w:tcW w:w="9156" w:type="dxa"/>
                            <w:gridSpan w:val="3"/>
                          </w:tcPr>
                          <w:p w14:paraId="4888BB36" w14:textId="77777777" w:rsidR="006B62FB" w:rsidRDefault="006B62FB" w:rsidP="006B62F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62FB" w14:paraId="57133857" w14:textId="77777777" w:rsidTr="00E43661">
                        <w:trPr>
                          <w:trHeight w:val="457"/>
                        </w:trPr>
                        <w:tc>
                          <w:tcPr>
                            <w:tcW w:w="1831" w:type="dxa"/>
                            <w:shd w:val="clear" w:color="auto" w:fill="CCCCCC"/>
                          </w:tcPr>
                          <w:p w14:paraId="79EC4306" w14:textId="77777777" w:rsidR="006B62FB" w:rsidRDefault="006B62FB" w:rsidP="006B62FB">
                            <w:pPr>
                              <w:pStyle w:val="TableParagraph"/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ead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</w:t>
                            </w:r>
                          </w:p>
                          <w:p w14:paraId="77D4342A" w14:textId="77777777" w:rsidR="006B62FB" w:rsidRDefault="006B62FB" w:rsidP="006B62FB">
                            <w:pPr>
                              <w:pStyle w:val="TableParagraph"/>
                              <w:spacing w:line="215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chool:</w:t>
                            </w:r>
                          </w:p>
                        </w:tc>
                        <w:tc>
                          <w:tcPr>
                            <w:tcW w:w="9156" w:type="dxa"/>
                            <w:gridSpan w:val="3"/>
                          </w:tcPr>
                          <w:p w14:paraId="22E21A2F" w14:textId="77777777" w:rsidR="006B62FB" w:rsidRDefault="006B62FB" w:rsidP="006B62F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62FB" w14:paraId="7D7666D7" w14:textId="77777777" w:rsidTr="00E43661">
                        <w:trPr>
                          <w:trHeight w:val="1101"/>
                        </w:trPr>
                        <w:tc>
                          <w:tcPr>
                            <w:tcW w:w="10987" w:type="dxa"/>
                            <w:gridSpan w:val="4"/>
                            <w:shd w:val="clear" w:color="auto" w:fill="CCCCCC"/>
                          </w:tcPr>
                          <w:p w14:paraId="797FFB01" w14:textId="77777777" w:rsidR="006B62FB" w:rsidRDefault="006B62FB" w:rsidP="006B62FB">
                            <w:pPr>
                              <w:pStyle w:val="TableParagraph"/>
                              <w:spacing w:line="224" w:lineRule="exact"/>
                              <w:ind w:left="0" w:right="-15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CA104F3" w14:textId="77777777" w:rsidR="006B62FB" w:rsidRDefault="00EE2D71" w:rsidP="006B62FB">
                            <w:pPr>
                              <w:pStyle w:val="TableParagraph"/>
                              <w:spacing w:line="224" w:lineRule="exact"/>
                              <w:ind w:left="0" w:right="-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School Office Use: </w:t>
                            </w:r>
                          </w:p>
                          <w:p w14:paraId="17098F42" w14:textId="77777777" w:rsidR="00EE2D71" w:rsidRDefault="00EE2D71" w:rsidP="006B62FB">
                            <w:pPr>
                              <w:pStyle w:val="TableParagraph"/>
                              <w:spacing w:line="224" w:lineRule="exact"/>
                              <w:ind w:left="0" w:right="-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73F447E1" w14:textId="180354E3" w:rsidR="00EE2D71" w:rsidRDefault="00EE2D71" w:rsidP="006B62FB">
                            <w:pPr>
                              <w:pStyle w:val="TableParagraph"/>
                              <w:spacing w:line="224" w:lineRule="exact"/>
                              <w:ind w:left="0" w:right="-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Referred to Graduate Research Board on DD MM YY. </w:t>
                            </w:r>
                          </w:p>
                        </w:tc>
                      </w:tr>
                    </w:tbl>
                    <w:p w14:paraId="425439B8" w14:textId="77777777" w:rsidR="008B3F46" w:rsidRDefault="008B3F4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37DA40" w14:textId="538AEE7C" w:rsidR="008B3F46" w:rsidRDefault="00D30ADC">
      <w:pPr>
        <w:pStyle w:val="BodyText"/>
        <w:ind w:left="406"/>
        <w:rPr>
          <w:rFonts w:ascii="Times New Roman"/>
          <w:i w:val="0"/>
        </w:rPr>
      </w:pPr>
      <w:r>
        <w:rPr>
          <w:rFonts w:ascii="Times New Roman"/>
          <w:i w:val="0"/>
          <w:noProof/>
          <w:lang w:val="en-IE" w:eastAsia="en-IE"/>
        </w:rPr>
        <w:drawing>
          <wp:inline distT="0" distB="0" distL="0" distR="0" wp14:anchorId="5C9698DC" wp14:editId="4ECD2556">
            <wp:extent cx="387742" cy="57092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42" cy="57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929B" w14:textId="26BABAA6" w:rsidR="008B3F46" w:rsidRDefault="008B3F46">
      <w:pPr>
        <w:pStyle w:val="BodyText"/>
        <w:rPr>
          <w:rFonts w:ascii="Times New Roman"/>
          <w:i w:val="0"/>
        </w:rPr>
      </w:pPr>
    </w:p>
    <w:p w14:paraId="2A51177B" w14:textId="31C80C5A" w:rsidR="008B3F46" w:rsidRDefault="008B3F46">
      <w:pPr>
        <w:pStyle w:val="BodyText"/>
        <w:rPr>
          <w:rFonts w:ascii="Times New Roman"/>
          <w:i w:val="0"/>
        </w:rPr>
      </w:pPr>
    </w:p>
    <w:p w14:paraId="03FE94FE" w14:textId="38B54273" w:rsidR="008B3F46" w:rsidRDefault="008B3F46">
      <w:pPr>
        <w:pStyle w:val="BodyText"/>
        <w:rPr>
          <w:rFonts w:ascii="Times New Roman"/>
          <w:i w:val="0"/>
        </w:rPr>
      </w:pPr>
    </w:p>
    <w:p w14:paraId="58A67671" w14:textId="4FE3057F" w:rsidR="008B3F46" w:rsidRDefault="008B3F46">
      <w:pPr>
        <w:pStyle w:val="BodyText"/>
        <w:rPr>
          <w:rFonts w:ascii="Times New Roman"/>
          <w:i w:val="0"/>
        </w:rPr>
      </w:pPr>
    </w:p>
    <w:p w14:paraId="051AA04D" w14:textId="77777777" w:rsidR="008B3F46" w:rsidRDefault="008B3F46">
      <w:pPr>
        <w:pStyle w:val="BodyText"/>
        <w:rPr>
          <w:rFonts w:ascii="Times New Roman"/>
          <w:i w:val="0"/>
        </w:rPr>
      </w:pPr>
    </w:p>
    <w:p w14:paraId="698455E1" w14:textId="77777777" w:rsidR="008B3F46" w:rsidRDefault="008B3F46">
      <w:pPr>
        <w:pStyle w:val="BodyText"/>
        <w:rPr>
          <w:rFonts w:ascii="Times New Roman"/>
          <w:i w:val="0"/>
        </w:rPr>
      </w:pPr>
    </w:p>
    <w:p w14:paraId="14DF8384" w14:textId="77777777" w:rsidR="008B3F46" w:rsidRDefault="008B3F46">
      <w:pPr>
        <w:pStyle w:val="BodyText"/>
        <w:rPr>
          <w:rFonts w:ascii="Times New Roman"/>
          <w:i w:val="0"/>
        </w:rPr>
      </w:pPr>
    </w:p>
    <w:p w14:paraId="5DC50C35" w14:textId="77777777" w:rsidR="008B3F46" w:rsidRDefault="008B3F46">
      <w:pPr>
        <w:pStyle w:val="BodyText"/>
        <w:rPr>
          <w:rFonts w:ascii="Times New Roman"/>
          <w:i w:val="0"/>
        </w:rPr>
      </w:pPr>
    </w:p>
    <w:p w14:paraId="6B72425D" w14:textId="77777777" w:rsidR="008B3F46" w:rsidRDefault="008B3F46">
      <w:pPr>
        <w:pStyle w:val="BodyText"/>
        <w:rPr>
          <w:rFonts w:ascii="Times New Roman"/>
          <w:i w:val="0"/>
        </w:rPr>
      </w:pPr>
    </w:p>
    <w:p w14:paraId="1968E652" w14:textId="77777777" w:rsidR="008B3F46" w:rsidRDefault="008B3F46">
      <w:pPr>
        <w:pStyle w:val="BodyText"/>
        <w:rPr>
          <w:rFonts w:ascii="Times New Roman"/>
          <w:i w:val="0"/>
        </w:rPr>
      </w:pPr>
    </w:p>
    <w:p w14:paraId="68588711" w14:textId="77777777" w:rsidR="008B3F46" w:rsidRDefault="008B3F46">
      <w:pPr>
        <w:pStyle w:val="BodyText"/>
        <w:rPr>
          <w:rFonts w:ascii="Times New Roman"/>
          <w:i w:val="0"/>
        </w:rPr>
      </w:pPr>
    </w:p>
    <w:p w14:paraId="2742889E" w14:textId="77777777" w:rsidR="008B3F46" w:rsidRDefault="008B3F46">
      <w:pPr>
        <w:pStyle w:val="BodyText"/>
        <w:rPr>
          <w:rFonts w:ascii="Times New Roman"/>
          <w:i w:val="0"/>
        </w:rPr>
      </w:pPr>
    </w:p>
    <w:p w14:paraId="3E7FEF63" w14:textId="77777777" w:rsidR="008B3F46" w:rsidRDefault="008B3F46">
      <w:pPr>
        <w:pStyle w:val="BodyText"/>
        <w:rPr>
          <w:rFonts w:ascii="Times New Roman"/>
          <w:i w:val="0"/>
        </w:rPr>
      </w:pPr>
    </w:p>
    <w:p w14:paraId="4D0F8893" w14:textId="77777777" w:rsidR="008B3F46" w:rsidRDefault="008B3F46">
      <w:pPr>
        <w:pStyle w:val="BodyText"/>
        <w:rPr>
          <w:rFonts w:ascii="Times New Roman"/>
          <w:i w:val="0"/>
        </w:rPr>
      </w:pPr>
    </w:p>
    <w:p w14:paraId="67F7408C" w14:textId="77777777" w:rsidR="008B3F46" w:rsidRDefault="008B3F46">
      <w:pPr>
        <w:pStyle w:val="BodyText"/>
        <w:rPr>
          <w:rFonts w:ascii="Times New Roman"/>
          <w:i w:val="0"/>
        </w:rPr>
      </w:pPr>
    </w:p>
    <w:p w14:paraId="13743033" w14:textId="77777777" w:rsidR="008B3F46" w:rsidRDefault="008B3F46">
      <w:pPr>
        <w:pStyle w:val="BodyText"/>
        <w:rPr>
          <w:rFonts w:ascii="Times New Roman"/>
          <w:i w:val="0"/>
        </w:rPr>
      </w:pPr>
    </w:p>
    <w:p w14:paraId="6B69D93C" w14:textId="77777777" w:rsidR="008B3F46" w:rsidRDefault="008B3F46">
      <w:pPr>
        <w:pStyle w:val="BodyText"/>
        <w:rPr>
          <w:rFonts w:ascii="Times New Roman"/>
          <w:i w:val="0"/>
        </w:rPr>
      </w:pPr>
    </w:p>
    <w:p w14:paraId="56BFC24A" w14:textId="77777777" w:rsidR="008B3F46" w:rsidRDefault="008B3F46">
      <w:pPr>
        <w:pStyle w:val="BodyText"/>
        <w:rPr>
          <w:rFonts w:ascii="Times New Roman"/>
          <w:i w:val="0"/>
        </w:rPr>
      </w:pPr>
    </w:p>
    <w:p w14:paraId="158D7584" w14:textId="77777777" w:rsidR="008B3F46" w:rsidRDefault="008B3F46">
      <w:pPr>
        <w:pStyle w:val="BodyText"/>
        <w:rPr>
          <w:rFonts w:ascii="Times New Roman"/>
          <w:i w:val="0"/>
        </w:rPr>
      </w:pPr>
    </w:p>
    <w:p w14:paraId="6EE1FA41" w14:textId="77777777" w:rsidR="008B3F46" w:rsidRDefault="008B3F46">
      <w:pPr>
        <w:pStyle w:val="BodyText"/>
        <w:rPr>
          <w:rFonts w:ascii="Times New Roman"/>
          <w:i w:val="0"/>
        </w:rPr>
      </w:pPr>
    </w:p>
    <w:p w14:paraId="6E4A7D61" w14:textId="77777777" w:rsidR="008B3F46" w:rsidRDefault="008B3F46">
      <w:pPr>
        <w:pStyle w:val="BodyText"/>
        <w:rPr>
          <w:rFonts w:ascii="Times New Roman"/>
          <w:i w:val="0"/>
        </w:rPr>
      </w:pPr>
    </w:p>
    <w:p w14:paraId="3AB8F67D" w14:textId="77777777" w:rsidR="008B3F46" w:rsidRDefault="008B3F46">
      <w:pPr>
        <w:pStyle w:val="BodyText"/>
        <w:rPr>
          <w:rFonts w:ascii="Times New Roman"/>
          <w:i w:val="0"/>
        </w:rPr>
      </w:pPr>
    </w:p>
    <w:p w14:paraId="64D4E3D0" w14:textId="77777777" w:rsidR="008B3F46" w:rsidRDefault="008B3F46">
      <w:pPr>
        <w:pStyle w:val="BodyText"/>
        <w:rPr>
          <w:rFonts w:ascii="Times New Roman"/>
          <w:i w:val="0"/>
        </w:rPr>
      </w:pPr>
    </w:p>
    <w:p w14:paraId="56348A90" w14:textId="77777777" w:rsidR="008B3F46" w:rsidRDefault="008B3F46">
      <w:pPr>
        <w:pStyle w:val="BodyText"/>
        <w:rPr>
          <w:rFonts w:ascii="Times New Roman"/>
          <w:i w:val="0"/>
        </w:rPr>
      </w:pPr>
    </w:p>
    <w:p w14:paraId="38B494A6" w14:textId="77777777" w:rsidR="008B3F46" w:rsidRDefault="008B3F46">
      <w:pPr>
        <w:pStyle w:val="BodyText"/>
        <w:rPr>
          <w:rFonts w:ascii="Times New Roman"/>
          <w:i w:val="0"/>
        </w:rPr>
      </w:pPr>
    </w:p>
    <w:p w14:paraId="02B77216" w14:textId="77777777" w:rsidR="008B3F46" w:rsidRDefault="008B3F46">
      <w:pPr>
        <w:pStyle w:val="BodyText"/>
        <w:rPr>
          <w:rFonts w:ascii="Times New Roman"/>
          <w:i w:val="0"/>
        </w:rPr>
      </w:pPr>
    </w:p>
    <w:p w14:paraId="52A057EF" w14:textId="77777777" w:rsidR="008B3F46" w:rsidRDefault="008B3F46">
      <w:pPr>
        <w:pStyle w:val="BodyText"/>
        <w:rPr>
          <w:rFonts w:ascii="Times New Roman"/>
          <w:i w:val="0"/>
        </w:rPr>
      </w:pPr>
    </w:p>
    <w:p w14:paraId="6C5A5087" w14:textId="77777777" w:rsidR="008B3F46" w:rsidRDefault="008B3F46">
      <w:pPr>
        <w:pStyle w:val="BodyText"/>
        <w:rPr>
          <w:rFonts w:ascii="Times New Roman"/>
          <w:i w:val="0"/>
        </w:rPr>
      </w:pPr>
    </w:p>
    <w:p w14:paraId="5FD040AE" w14:textId="77777777" w:rsidR="008B3F46" w:rsidRDefault="008B3F46">
      <w:pPr>
        <w:pStyle w:val="BodyText"/>
        <w:rPr>
          <w:rFonts w:ascii="Times New Roman"/>
          <w:i w:val="0"/>
        </w:rPr>
      </w:pPr>
    </w:p>
    <w:p w14:paraId="534E33F1" w14:textId="77777777" w:rsidR="008B3F46" w:rsidRDefault="008B3F46">
      <w:pPr>
        <w:pStyle w:val="BodyText"/>
        <w:rPr>
          <w:rFonts w:ascii="Times New Roman"/>
          <w:i w:val="0"/>
        </w:rPr>
      </w:pPr>
    </w:p>
    <w:p w14:paraId="7A2B917E" w14:textId="77777777" w:rsidR="008B3F46" w:rsidRDefault="008B3F46">
      <w:pPr>
        <w:pStyle w:val="BodyText"/>
        <w:rPr>
          <w:rFonts w:ascii="Times New Roman"/>
          <w:i w:val="0"/>
        </w:rPr>
      </w:pPr>
    </w:p>
    <w:p w14:paraId="74799305" w14:textId="77777777" w:rsidR="008B3F46" w:rsidRDefault="008B3F46">
      <w:pPr>
        <w:pStyle w:val="BodyText"/>
        <w:rPr>
          <w:rFonts w:ascii="Times New Roman"/>
          <w:i w:val="0"/>
        </w:rPr>
      </w:pPr>
    </w:p>
    <w:p w14:paraId="770A1795" w14:textId="77777777" w:rsidR="008B3F46" w:rsidRDefault="008B3F46">
      <w:pPr>
        <w:pStyle w:val="BodyText"/>
        <w:rPr>
          <w:rFonts w:ascii="Times New Roman"/>
          <w:i w:val="0"/>
        </w:rPr>
      </w:pPr>
    </w:p>
    <w:p w14:paraId="59379734" w14:textId="77777777" w:rsidR="008B3F46" w:rsidRDefault="008B3F46">
      <w:pPr>
        <w:pStyle w:val="BodyText"/>
        <w:rPr>
          <w:rFonts w:ascii="Times New Roman"/>
          <w:i w:val="0"/>
        </w:rPr>
      </w:pPr>
    </w:p>
    <w:p w14:paraId="44B08B45" w14:textId="77777777" w:rsidR="008B3F46" w:rsidRDefault="008B3F46">
      <w:pPr>
        <w:pStyle w:val="BodyText"/>
        <w:spacing w:before="1"/>
        <w:rPr>
          <w:rFonts w:ascii="Times New Roman"/>
          <w:i w:val="0"/>
          <w:sz w:val="22"/>
        </w:rPr>
      </w:pPr>
    </w:p>
    <w:p w14:paraId="43DBA6B0" w14:textId="2F55864F" w:rsidR="008B3F46" w:rsidRDefault="00D30ADC">
      <w:pPr>
        <w:pStyle w:val="BodyText"/>
        <w:spacing w:before="93"/>
        <w:ind w:left="1802"/>
      </w:pPr>
      <w:r>
        <w:rPr>
          <w:w w:val="99"/>
        </w:rPr>
        <w:t>i</w:t>
      </w:r>
    </w:p>
    <w:sectPr w:rsidR="008B3F46">
      <w:type w:val="continuous"/>
      <w:pgSz w:w="11900" w:h="16840"/>
      <w:pgMar w:top="112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382F1B"/>
    <w:multiLevelType w:val="hybridMultilevel"/>
    <w:tmpl w:val="BE707658"/>
    <w:lvl w:ilvl="0" w:tplc="1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 w16cid:durableId="123604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F46"/>
    <w:rsid w:val="00001251"/>
    <w:rsid w:val="00037340"/>
    <w:rsid w:val="0007732C"/>
    <w:rsid w:val="00160A33"/>
    <w:rsid w:val="00165DEE"/>
    <w:rsid w:val="001765DE"/>
    <w:rsid w:val="00204CA1"/>
    <w:rsid w:val="00234D6B"/>
    <w:rsid w:val="002A462B"/>
    <w:rsid w:val="0036471D"/>
    <w:rsid w:val="003E5DDC"/>
    <w:rsid w:val="00400476"/>
    <w:rsid w:val="0040524D"/>
    <w:rsid w:val="00417A1C"/>
    <w:rsid w:val="00445D96"/>
    <w:rsid w:val="004B0F04"/>
    <w:rsid w:val="004E7A61"/>
    <w:rsid w:val="004F628A"/>
    <w:rsid w:val="005333AC"/>
    <w:rsid w:val="005615C9"/>
    <w:rsid w:val="005863FA"/>
    <w:rsid w:val="00596A5D"/>
    <w:rsid w:val="005D0C38"/>
    <w:rsid w:val="006327E2"/>
    <w:rsid w:val="006B62FB"/>
    <w:rsid w:val="00703E97"/>
    <w:rsid w:val="00800551"/>
    <w:rsid w:val="00827FC7"/>
    <w:rsid w:val="00866D8F"/>
    <w:rsid w:val="00881795"/>
    <w:rsid w:val="0089479D"/>
    <w:rsid w:val="008974B5"/>
    <w:rsid w:val="008B3F46"/>
    <w:rsid w:val="00915056"/>
    <w:rsid w:val="00950647"/>
    <w:rsid w:val="0096098F"/>
    <w:rsid w:val="00A41B5D"/>
    <w:rsid w:val="00B01561"/>
    <w:rsid w:val="00B10E23"/>
    <w:rsid w:val="00B474E1"/>
    <w:rsid w:val="00C775B1"/>
    <w:rsid w:val="00C95E08"/>
    <w:rsid w:val="00CD6160"/>
    <w:rsid w:val="00D30ADC"/>
    <w:rsid w:val="00DA3FDF"/>
    <w:rsid w:val="00E43661"/>
    <w:rsid w:val="00E902A7"/>
    <w:rsid w:val="00EE2D71"/>
    <w:rsid w:val="00EF0F46"/>
    <w:rsid w:val="00F10531"/>
    <w:rsid w:val="00F40F01"/>
    <w:rsid w:val="00FD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A7868"/>
  <w15:docId w15:val="{52B35DF9-9F73-4607-8139-45CE0970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5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51"/>
    <w:rPr>
      <w:rFonts w:ascii="Times New Roman" w:eastAsia="Arial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1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5C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5C9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5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5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5E08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41B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4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2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76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24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6665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4225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903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14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7616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5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04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870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24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0692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14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226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32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5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02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24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4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28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71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43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02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352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852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139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29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5923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5887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5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11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013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6342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3865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5619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1194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5747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6370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4100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80691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3107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8062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0820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933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43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030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14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81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68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248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837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780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385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589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1293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29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117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179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2495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15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93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64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42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1227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699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953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5913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545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3782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7545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881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1969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04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768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6306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7951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413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9305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516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873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411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915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2037844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003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38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70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810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183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7208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224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4171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858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8081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82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880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144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087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974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32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699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488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797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792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533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4578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1797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815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85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0765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614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09906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06082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66787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16330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60127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37057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13783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90035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60886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18778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05771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67161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3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22135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80769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4030908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291989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7068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115580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16044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7454914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.ie/students/fees/thes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b.ucd.ie/usis/!W_HU_MENU.P_PUBLISH?p_tag=GD-DOCLAND&amp;ID=123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d.ie/graduatestudies/t4media/Guidelines_Preparation_Submission_Examination_Dissemination_Research_Degree_Theses_September_Oct24.pdf" TargetMode="External"/><Relationship Id="rId11" Type="http://schemas.openxmlformats.org/officeDocument/2006/relationships/hyperlink" Target="https://www.ucd.ie/students/fees/thesi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b.ucd.ie/usis/!W_HU_MENU.P_PUBLISH?p_tag=GD-DOCLAND&amp;ID=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d.ie/graduatestudies/t4media/Guidelines_Preparation_Submission_Examination_Dissemination_Research_Degree_Theses_September_Oct2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D18E-0DDC-4FCE-A992-C46821BB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UDENT REQUEST FORM  EoTS</vt:lpstr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 REQUEST FORM  EoTS</dc:title>
  <dc:creator>Administrator</dc:creator>
  <cp:lastModifiedBy>Ciara Cloak</cp:lastModifiedBy>
  <cp:revision>3</cp:revision>
  <cp:lastPrinted>2024-10-31T11:41:00Z</cp:lastPrinted>
  <dcterms:created xsi:type="dcterms:W3CDTF">2024-10-31T11:52:00Z</dcterms:created>
  <dcterms:modified xsi:type="dcterms:W3CDTF">2024-10-3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04T00:00:00Z</vt:filetime>
  </property>
  <property fmtid="{D5CDD505-2E9C-101B-9397-08002B2CF9AE}" pid="3" name="Creator">
    <vt:lpwstr>Microsoft Word - STUDENT REQUEST FORM  EoTS</vt:lpwstr>
  </property>
  <property fmtid="{D5CDD505-2E9C-101B-9397-08002B2CF9AE}" pid="4" name="LastSaved">
    <vt:filetime>2020-03-24T00:00:00Z</vt:filetime>
  </property>
</Properties>
</file>